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2C1C" w14:textId="77777777" w:rsidR="007A7589" w:rsidRDefault="007A7589" w:rsidP="0025218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2CEE543" w14:textId="77777777" w:rsidR="007A7589" w:rsidRDefault="007A7589" w:rsidP="0025218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655AE76B" w:rsidR="009D6B40" w:rsidRPr="00F77DA8" w:rsidRDefault="007A7589" w:rsidP="0025218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252188">
        <w:rPr>
          <w:rFonts w:ascii="Garamond" w:hAnsi="Garamond"/>
          <w:color w:val="000000" w:themeColor="text1"/>
        </w:rPr>
        <w:t xml:space="preserve">luvas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B0037B">
        <w:rPr>
          <w:rFonts w:ascii="Garamond" w:hAnsi="Garamond"/>
          <w:color w:val="000000" w:themeColor="text1"/>
        </w:rPr>
        <w:t>Saúde e Saneamento</w:t>
      </w:r>
      <w:r w:rsidR="00B97CED">
        <w:rPr>
          <w:rFonts w:ascii="Garamond" w:hAnsi="Garamond"/>
          <w:color w:val="000000" w:themeColor="text1"/>
        </w:rPr>
        <w:t xml:space="preserve"> </w:t>
      </w:r>
      <w:r w:rsidR="00252188">
        <w:rPr>
          <w:rFonts w:ascii="Garamond" w:hAnsi="Garamond"/>
          <w:color w:val="000000" w:themeColor="text1"/>
        </w:rPr>
        <w:t>e suas unidades de atendi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25218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25218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4638"/>
        <w:gridCol w:w="1861"/>
        <w:gridCol w:w="1617"/>
        <w:gridCol w:w="1617"/>
        <w:gridCol w:w="1617"/>
        <w:gridCol w:w="1617"/>
      </w:tblGrid>
      <w:tr w:rsidR="007A7589" w14:paraId="017CF556" w14:textId="62FCED7C" w:rsidTr="007A7589">
        <w:trPr>
          <w:trHeight w:val="4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79CA2" w14:textId="77777777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0BDC8" w14:textId="77777777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D7C19" w14:textId="77777777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B5EB4" w14:textId="4EDDE4DF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D6886E" w14:textId="46BC90F8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14E927" w14:textId="73F56116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2FA94E" w14:textId="04756495" w:rsidR="007A7589" w:rsidRDefault="007A7589" w:rsidP="002521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A7589" w14:paraId="1681FF7D" w14:textId="6B7EE774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A4D5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48E2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P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2B7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930C" w14:textId="5FBD5D99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8615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0C2A" w14:textId="19107AF5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5056" w14:textId="224DEEA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70F962A9" w14:textId="6850F58A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26DE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EEE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07D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65F7" w14:textId="25305B8C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BD16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FCF2" w14:textId="2849C22D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AA8B" w14:textId="22C94E6B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7A861884" w14:textId="6CE35030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D47F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395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DA1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B9FE" w14:textId="465DE3B8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9D56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1F9F" w14:textId="30AB028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3C65" w14:textId="1FD218DE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30A74804" w14:textId="7081CB60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7897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FD43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D52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947D" w14:textId="64271986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1B66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8E15" w14:textId="2B8CC824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162A" w14:textId="5A10C6C0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6C1FEED7" w14:textId="20B31F81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9BAB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D45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P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B37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1BF9" w14:textId="02700186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1FE2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2316" w14:textId="52E6D169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4DF7" w14:textId="50A5A63D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0B86A24F" w14:textId="42D7B5C0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AC53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1C3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55DC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DF4F" w14:textId="2E3F36DC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F82C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764D" w14:textId="7BFC9C28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695A" w14:textId="7DE760FA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4C4F217D" w14:textId="6F2AA365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48D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35F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EA9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0D32" w14:textId="0C4BBDE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5880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6128" w14:textId="24FFA3C4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43A4" w14:textId="30804976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A7589" w14:paraId="1BEAE677" w14:textId="7DEEBE45" w:rsidTr="007A7589">
        <w:trPr>
          <w:trHeight w:val="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8896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39C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53A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8332" w14:textId="181BD1CE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8D92" w14:textId="77777777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B7A2" w14:textId="7E3A6BFE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5926" w14:textId="448F0A42" w:rsidR="007A7589" w:rsidRDefault="007A7589" w:rsidP="007A758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02F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25218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FDB9F7D" w14:textId="77777777" w:rsidR="007A7589" w:rsidRDefault="007A7589" w:rsidP="0025218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5EB73CC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4C659D6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87142D5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C1DA1EC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7D9AB95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4984C98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1BF3869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FE40224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932EB6E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7EB853" w14:textId="77777777" w:rsidR="007A7589" w:rsidRDefault="007A7589" w:rsidP="007A758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5720811" w14:textId="77777777" w:rsidR="007A7589" w:rsidRDefault="007A7589" w:rsidP="007A758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2AC4BB1" w14:textId="77777777" w:rsidR="007A7589" w:rsidRPr="004E2246" w:rsidRDefault="007A7589" w:rsidP="007A758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63CE7D1" w14:textId="77777777" w:rsidR="007A7589" w:rsidRDefault="007A7589" w:rsidP="0025218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7A7589" w:rsidSect="007A7589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DB8D" w14:textId="77777777" w:rsidR="002261FE" w:rsidRDefault="002261FE" w:rsidP="008410F3">
      <w:r>
        <w:separator/>
      </w:r>
    </w:p>
  </w:endnote>
  <w:endnote w:type="continuationSeparator" w:id="0">
    <w:p w14:paraId="6ECE1B59" w14:textId="77777777" w:rsidR="002261FE" w:rsidRDefault="002261F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8421" w14:textId="77777777" w:rsidR="002261FE" w:rsidRDefault="002261FE" w:rsidP="008410F3">
      <w:r>
        <w:separator/>
      </w:r>
    </w:p>
  </w:footnote>
  <w:footnote w:type="continuationSeparator" w:id="0">
    <w:p w14:paraId="7B2F2209" w14:textId="77777777" w:rsidR="002261FE" w:rsidRDefault="002261F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D258A7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5A16235F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252188">
      <w:rPr>
        <w:rFonts w:ascii="Garamond" w:hAnsi="Garamond" w:cs="Tahoma"/>
        <w:b/>
        <w:i/>
        <w:color w:val="538135" w:themeColor="accent6" w:themeShade="BF"/>
        <w:sz w:val="24"/>
        <w:szCs w:val="24"/>
      </w:rPr>
      <w:t>3056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1FE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188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1FD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55E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589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3675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65</Characters>
  <Application>Microsoft Office Word</Application>
  <DocSecurity>0</DocSecurity>
  <Lines>1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9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6-10T19:33:00Z</cp:lastPrinted>
  <dcterms:created xsi:type="dcterms:W3CDTF">2026-06-10T19:33:00Z</dcterms:created>
  <dcterms:modified xsi:type="dcterms:W3CDTF">2026-06-10T19:37:00Z</dcterms:modified>
</cp:coreProperties>
</file>